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88" w:rsidRDefault="008262D4" w:rsidP="00080C88">
      <w:pPr>
        <w:pStyle w:val="a3"/>
        <w:ind w:left="623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ложение № 1</w:t>
      </w:r>
    </w:p>
    <w:p w:rsidR="00080C88" w:rsidRDefault="00080C88" w:rsidP="00080C88">
      <w:pPr>
        <w:pStyle w:val="a3"/>
        <w:ind w:left="623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 постановлению территориальной административной комиссии</w:t>
      </w:r>
      <w:r w:rsidR="00F92CD7">
        <w:rPr>
          <w:rFonts w:ascii="Times New Roman" w:hAnsi="Times New Roman" w:cs="Times New Roman"/>
          <w:sz w:val="20"/>
          <w:szCs w:val="20"/>
          <w:lang w:val="ru-RU"/>
        </w:rPr>
        <w:t xml:space="preserve"> Захаровского сельского поселения</w:t>
      </w:r>
    </w:p>
    <w:p w:rsidR="00080C88" w:rsidRDefault="00080C88" w:rsidP="00080C88">
      <w:pPr>
        <w:pStyle w:val="a3"/>
        <w:ind w:left="623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етского муниципального</w:t>
      </w:r>
    </w:p>
    <w:p w:rsidR="00372968" w:rsidRPr="00F92CD7" w:rsidRDefault="00F92CD7" w:rsidP="00F92CD7">
      <w:pPr>
        <w:pStyle w:val="a3"/>
        <w:ind w:left="623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080C88">
        <w:rPr>
          <w:rFonts w:ascii="Times New Roman" w:hAnsi="Times New Roman" w:cs="Times New Roman"/>
          <w:sz w:val="20"/>
          <w:szCs w:val="20"/>
          <w:lang w:val="ru-RU"/>
        </w:rPr>
        <w:t>айон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0A4D">
        <w:rPr>
          <w:rFonts w:ascii="Times New Roman" w:hAnsi="Times New Roman" w:cs="Times New Roman"/>
          <w:sz w:val="20"/>
          <w:szCs w:val="20"/>
          <w:lang w:val="ru-RU"/>
        </w:rPr>
        <w:t>от 19</w:t>
      </w:r>
      <w:r w:rsidR="008262D4">
        <w:rPr>
          <w:rFonts w:ascii="Times New Roman" w:hAnsi="Times New Roman" w:cs="Times New Roman"/>
          <w:sz w:val="20"/>
          <w:szCs w:val="20"/>
          <w:lang w:val="ru-RU"/>
        </w:rPr>
        <w:t>.01.</w:t>
      </w:r>
      <w:r>
        <w:rPr>
          <w:rFonts w:ascii="Times New Roman" w:hAnsi="Times New Roman" w:cs="Times New Roman"/>
          <w:sz w:val="20"/>
          <w:szCs w:val="20"/>
          <w:lang w:val="ru-RU"/>
        </w:rPr>
        <w:t>2022</w:t>
      </w:r>
      <w:r w:rsidR="00823EB5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  <w:r w:rsidR="003D409B">
        <w:rPr>
          <w:rFonts w:ascii="Times New Roman" w:hAnsi="Times New Roman" w:cs="Times New Roman"/>
          <w:sz w:val="20"/>
          <w:szCs w:val="20"/>
          <w:lang w:val="ru-RU"/>
        </w:rPr>
        <w:t xml:space="preserve">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3D409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335BA" w:rsidRDefault="00736BA5" w:rsidP="00736B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40A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огласовано»                                                      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«Утверждено»</w:t>
      </w:r>
    </w:p>
    <w:p w:rsidR="00EA64D8" w:rsidRDefault="00EA64D8" w:rsidP="00736B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ьник  ОМВД  России</w:t>
      </w:r>
      <w:r w:rsidR="003163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7F9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территориаль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9319EB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357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316357">
        <w:rPr>
          <w:rFonts w:ascii="Times New Roman" w:hAnsi="Times New Roman" w:cs="Times New Roman"/>
          <w:sz w:val="24"/>
          <w:szCs w:val="24"/>
          <w:lang w:val="ru-RU"/>
        </w:rPr>
        <w:t>Клетскому</w:t>
      </w:r>
      <w:proofErr w:type="spellEnd"/>
      <w:r w:rsidR="00316357">
        <w:rPr>
          <w:rFonts w:ascii="Times New Roman" w:hAnsi="Times New Roman" w:cs="Times New Roman"/>
          <w:sz w:val="24"/>
          <w:szCs w:val="24"/>
          <w:lang w:val="ru-RU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9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635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319E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й комиссии</w:t>
      </w:r>
    </w:p>
    <w:p w:rsidR="00407F92" w:rsidRDefault="00F92CD7" w:rsidP="00736B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Захаровского сельского поселени</w:t>
      </w:r>
      <w:r w:rsidR="00407F92"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:rsidR="009319EB" w:rsidRDefault="00316357" w:rsidP="00736B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олковник </w:t>
      </w:r>
      <w:r w:rsidR="00EA64D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полиции</w:t>
      </w:r>
      <w:r w:rsidR="00EA64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319E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319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9EB">
        <w:rPr>
          <w:rFonts w:ascii="Times New Roman" w:hAnsi="Times New Roman" w:cs="Times New Roman"/>
          <w:sz w:val="24"/>
          <w:szCs w:val="24"/>
          <w:lang w:val="ru-RU"/>
        </w:rPr>
        <w:t>Клетского муниципального района</w:t>
      </w:r>
    </w:p>
    <w:p w:rsidR="005D2BE0" w:rsidRDefault="00316357" w:rsidP="00736B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23E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proofErr w:type="spellStart"/>
      <w:r w:rsidR="00823EB5">
        <w:rPr>
          <w:rFonts w:ascii="Times New Roman" w:hAnsi="Times New Roman" w:cs="Times New Roman"/>
          <w:sz w:val="24"/>
          <w:szCs w:val="24"/>
          <w:lang w:val="ru-RU"/>
        </w:rPr>
        <w:t>А.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3EB5">
        <w:rPr>
          <w:rFonts w:ascii="Times New Roman" w:hAnsi="Times New Roman" w:cs="Times New Roman"/>
          <w:sz w:val="24"/>
          <w:szCs w:val="24"/>
          <w:lang w:val="ru-RU"/>
        </w:rPr>
        <w:t>Курин</w:t>
      </w:r>
      <w:proofErr w:type="spellEnd"/>
      <w:r w:rsidR="00EA64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B011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407F9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F92CD7">
        <w:rPr>
          <w:rFonts w:ascii="Times New Roman" w:hAnsi="Times New Roman" w:cs="Times New Roman"/>
          <w:sz w:val="24"/>
          <w:szCs w:val="24"/>
          <w:lang w:val="ru-RU"/>
        </w:rPr>
        <w:t>Кийков Е.А.</w:t>
      </w:r>
      <w:r w:rsidR="00EA6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64D8" w:rsidRDefault="00EA64D8" w:rsidP="00736B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</w:p>
    <w:p w:rsidR="00E266AF" w:rsidRDefault="00823EB5" w:rsidP="009319E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    »  </w:t>
      </w:r>
      <w:r w:rsidR="00E266AF">
        <w:rPr>
          <w:rFonts w:ascii="Times New Roman" w:hAnsi="Times New Roman" w:cs="Times New Roman"/>
          <w:sz w:val="24"/>
          <w:szCs w:val="24"/>
          <w:lang w:val="ru-RU"/>
        </w:rPr>
        <w:t>янва</w:t>
      </w:r>
      <w:r w:rsidR="00613F2C">
        <w:rPr>
          <w:rFonts w:ascii="Times New Roman" w:hAnsi="Times New Roman" w:cs="Times New Roman"/>
          <w:sz w:val="24"/>
          <w:szCs w:val="24"/>
          <w:lang w:val="ru-RU"/>
        </w:rPr>
        <w:t>ря</w:t>
      </w:r>
      <w:r w:rsidR="004D6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A4D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316357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EA64D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266AF" w:rsidRDefault="00EA64D8" w:rsidP="009319E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124C" w:rsidRDefault="00EA64D8" w:rsidP="009319E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D85D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6BE9" w:rsidRPr="00372968" w:rsidRDefault="009319EB" w:rsidP="009319E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Гр</w:t>
      </w:r>
      <w:r w:rsidR="003D6BE9" w:rsidRPr="00372968">
        <w:rPr>
          <w:rFonts w:ascii="Times New Roman" w:hAnsi="Times New Roman" w:cs="Times New Roman"/>
          <w:sz w:val="32"/>
          <w:szCs w:val="32"/>
          <w:lang w:val="ru-RU"/>
        </w:rPr>
        <w:t>афик</w:t>
      </w:r>
      <w:r w:rsidR="00F92CD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36BA5" w:rsidRDefault="007F4FB2" w:rsidP="0031635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D6BE9" w:rsidRPr="007F4FB2">
        <w:rPr>
          <w:rFonts w:ascii="Times New Roman" w:hAnsi="Times New Roman" w:cs="Times New Roman"/>
          <w:sz w:val="24"/>
          <w:szCs w:val="24"/>
          <w:lang w:val="ru-RU"/>
        </w:rPr>
        <w:t xml:space="preserve">роведение </w:t>
      </w:r>
      <w:r w:rsidR="00ED379C">
        <w:rPr>
          <w:rFonts w:ascii="Times New Roman" w:hAnsi="Times New Roman" w:cs="Times New Roman"/>
          <w:sz w:val="24"/>
          <w:szCs w:val="24"/>
          <w:lang w:val="ru-RU"/>
        </w:rPr>
        <w:t xml:space="preserve">совместных </w:t>
      </w:r>
      <w:r w:rsidR="003D6BE9" w:rsidRPr="007F4FB2">
        <w:rPr>
          <w:rFonts w:ascii="Times New Roman" w:hAnsi="Times New Roman" w:cs="Times New Roman"/>
          <w:sz w:val="24"/>
          <w:szCs w:val="24"/>
          <w:lang w:val="ru-RU"/>
        </w:rPr>
        <w:t xml:space="preserve">рейдов территориальной административной комиссии </w:t>
      </w:r>
      <w:r w:rsidR="00F92CD7">
        <w:rPr>
          <w:rFonts w:ascii="Times New Roman" w:hAnsi="Times New Roman" w:cs="Times New Roman"/>
          <w:sz w:val="24"/>
          <w:szCs w:val="24"/>
          <w:lang w:val="ru-RU"/>
        </w:rPr>
        <w:t xml:space="preserve">Захаровского сельского поселения </w:t>
      </w:r>
      <w:r w:rsidR="003D6BE9" w:rsidRPr="007F4FB2">
        <w:rPr>
          <w:rFonts w:ascii="Times New Roman" w:hAnsi="Times New Roman" w:cs="Times New Roman"/>
          <w:sz w:val="24"/>
          <w:szCs w:val="24"/>
          <w:lang w:val="ru-RU"/>
        </w:rPr>
        <w:t>Клетского муницип</w:t>
      </w:r>
      <w:r w:rsidR="007F0CBA">
        <w:rPr>
          <w:rFonts w:ascii="Times New Roman" w:hAnsi="Times New Roman" w:cs="Times New Roman"/>
          <w:sz w:val="24"/>
          <w:szCs w:val="24"/>
          <w:lang w:val="ru-RU"/>
        </w:rPr>
        <w:t>ального района с сотрудниками   ОМВД</w:t>
      </w:r>
      <w:r w:rsidR="003D6BE9" w:rsidRPr="007F4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7359F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7F0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7F0CBA">
        <w:rPr>
          <w:rFonts w:ascii="Times New Roman" w:hAnsi="Times New Roman" w:cs="Times New Roman"/>
          <w:sz w:val="24"/>
          <w:szCs w:val="24"/>
          <w:lang w:val="ru-RU"/>
        </w:rPr>
        <w:t>Клетскому</w:t>
      </w:r>
      <w:proofErr w:type="spellEnd"/>
      <w:r w:rsidR="007F0CBA">
        <w:rPr>
          <w:rFonts w:ascii="Times New Roman" w:hAnsi="Times New Roman" w:cs="Times New Roman"/>
          <w:sz w:val="24"/>
          <w:szCs w:val="24"/>
          <w:lang w:val="ru-RU"/>
        </w:rPr>
        <w:t xml:space="preserve"> району </w:t>
      </w:r>
      <w:r w:rsidR="0047359F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="003D6BE9" w:rsidRPr="007F4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A4D">
        <w:rPr>
          <w:rFonts w:ascii="Times New Roman" w:hAnsi="Times New Roman" w:cs="Times New Roman"/>
          <w:sz w:val="24"/>
          <w:szCs w:val="24"/>
          <w:lang w:val="ru-RU"/>
        </w:rPr>
        <w:t xml:space="preserve">Захаровского сельского поселения </w:t>
      </w:r>
      <w:r w:rsidR="003D6BE9" w:rsidRPr="007F4FB2">
        <w:rPr>
          <w:rFonts w:ascii="Times New Roman" w:hAnsi="Times New Roman" w:cs="Times New Roman"/>
          <w:sz w:val="24"/>
          <w:szCs w:val="24"/>
          <w:lang w:val="ru-RU"/>
        </w:rPr>
        <w:t>Клетского муниципального района</w:t>
      </w:r>
      <w:r w:rsidR="006E7C16">
        <w:rPr>
          <w:rFonts w:ascii="Times New Roman" w:hAnsi="Times New Roman" w:cs="Times New Roman"/>
          <w:sz w:val="24"/>
          <w:szCs w:val="24"/>
          <w:lang w:val="ru-RU"/>
        </w:rPr>
        <w:t xml:space="preserve"> на 2</w:t>
      </w:r>
      <w:bookmarkStart w:id="0" w:name="_GoBack"/>
      <w:bookmarkEnd w:id="0"/>
      <w:r w:rsidR="00316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A4D">
        <w:rPr>
          <w:rFonts w:ascii="Times New Roman" w:hAnsi="Times New Roman" w:cs="Times New Roman"/>
          <w:sz w:val="24"/>
          <w:szCs w:val="24"/>
          <w:lang w:val="ru-RU"/>
        </w:rPr>
        <w:t>квартал 2022</w:t>
      </w:r>
      <w:r w:rsidR="00ED379C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2BE0" w:rsidRDefault="005D2BE0" w:rsidP="0031635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66AF" w:rsidRDefault="00E266AF" w:rsidP="0031635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66AF" w:rsidRDefault="00E266AF" w:rsidP="0031635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1"/>
        <w:gridCol w:w="2039"/>
        <w:gridCol w:w="5132"/>
      </w:tblGrid>
      <w:tr w:rsidR="002073D2" w:rsidTr="002073D2">
        <w:tc>
          <w:tcPr>
            <w:tcW w:w="2151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2073D2" w:rsidRPr="00670EBA" w:rsidRDefault="002073D2" w:rsidP="007F4F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039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2073D2" w:rsidRPr="00670EBA" w:rsidRDefault="002073D2" w:rsidP="007F4F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513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2073D2" w:rsidRDefault="002073D2" w:rsidP="007F4F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проведения</w:t>
            </w:r>
          </w:p>
          <w:p w:rsidR="002073D2" w:rsidRPr="00670EBA" w:rsidRDefault="002073D2" w:rsidP="007F4F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073D2" w:rsidRPr="006E7C16" w:rsidTr="002073D2">
        <w:tc>
          <w:tcPr>
            <w:tcW w:w="2151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540A4D" w:rsidRDefault="00540A4D" w:rsidP="00FF56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тор Евстратовский-  Захаров</w:t>
            </w:r>
          </w:p>
        </w:tc>
        <w:tc>
          <w:tcPr>
            <w:tcW w:w="2039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2073D2" w:rsidRDefault="002073D2" w:rsidP="007F4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A4D" w:rsidRDefault="00540A4D" w:rsidP="00540A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73D2" w:rsidRDefault="006E7C16" w:rsidP="006121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рель</w:t>
            </w:r>
            <w:r w:rsidR="0054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="00207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</w:tc>
        <w:tc>
          <w:tcPr>
            <w:tcW w:w="513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2073D2" w:rsidRDefault="002073D2" w:rsidP="0020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филактика правонарушений;</w:t>
            </w:r>
          </w:p>
          <w:p w:rsidR="00E35590" w:rsidRDefault="002073D2" w:rsidP="00E35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блюдения правил содержания и выпаса сельскохозяйственных животных </w:t>
            </w:r>
            <w:r w:rsidR="00E35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ями сельского поселения.</w:t>
            </w:r>
          </w:p>
          <w:p w:rsidR="002073D2" w:rsidRDefault="002073D2" w:rsidP="00613F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явление правонарушений в области благоустройства</w:t>
            </w:r>
            <w:r w:rsidR="00613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35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073D2" w:rsidRPr="006E7C16" w:rsidTr="002073D2">
        <w:tc>
          <w:tcPr>
            <w:tcW w:w="2151" w:type="dxa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</w:tcPr>
          <w:p w:rsidR="00540A4D" w:rsidRDefault="00540A4D" w:rsidP="00540A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73D2" w:rsidRDefault="00540A4D" w:rsidP="00540A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ор Казачий</w:t>
            </w:r>
          </w:p>
        </w:tc>
        <w:tc>
          <w:tcPr>
            <w:tcW w:w="2039" w:type="dxa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</w:tcPr>
          <w:p w:rsidR="002073D2" w:rsidRDefault="002073D2" w:rsidP="006E2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73D2" w:rsidRDefault="006E7C16" w:rsidP="006121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="00B50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207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132" w:type="dxa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</w:tcPr>
          <w:p w:rsidR="00874F33" w:rsidRDefault="00874F33" w:rsidP="00874F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филактика правонарушений;</w:t>
            </w:r>
          </w:p>
          <w:p w:rsidR="00874F33" w:rsidRDefault="00874F33" w:rsidP="00874F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я правил содержания и выпаса сельскохозяйственных животных жителями сельского поселения.</w:t>
            </w:r>
          </w:p>
          <w:p w:rsidR="002073D2" w:rsidRDefault="00874F33" w:rsidP="006121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явление правонарушений в области благоустройства</w:t>
            </w:r>
            <w:r w:rsidR="00613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073D2" w:rsidRPr="006E7C16" w:rsidTr="002073D2">
        <w:tc>
          <w:tcPr>
            <w:tcW w:w="2151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540A4D" w:rsidRDefault="00540A4D" w:rsidP="00540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ор Гвардей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ванов</w:t>
            </w:r>
          </w:p>
        </w:tc>
        <w:tc>
          <w:tcPr>
            <w:tcW w:w="2039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2073D2" w:rsidRDefault="002073D2" w:rsidP="006E2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A4D" w:rsidRDefault="00540A4D" w:rsidP="006E2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73D2" w:rsidRDefault="006E7C16" w:rsidP="00B50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юнь</w:t>
            </w:r>
            <w:r w:rsidR="0054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="00207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132" w:type="dxa"/>
            <w:tcBorders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874F33" w:rsidRDefault="00874F33" w:rsidP="00874F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филактика правонарушений;</w:t>
            </w:r>
          </w:p>
          <w:p w:rsidR="00874F33" w:rsidRDefault="00874F33" w:rsidP="00874F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я правил содержания и выпаса сельскохозяйственных животных жителями сельского поселения.</w:t>
            </w:r>
          </w:p>
          <w:p w:rsidR="002073D2" w:rsidRDefault="00874F33" w:rsidP="006121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явление правонару</w:t>
            </w:r>
            <w:r w:rsidR="00612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 в области благоустройства.</w:t>
            </w:r>
          </w:p>
        </w:tc>
      </w:tr>
    </w:tbl>
    <w:p w:rsidR="007F4FB2" w:rsidRPr="007F4FB2" w:rsidRDefault="007F4FB2" w:rsidP="007F4FB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F4FB2" w:rsidRPr="007F4FB2" w:rsidSect="004F07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E9"/>
    <w:rsid w:val="000335BA"/>
    <w:rsid w:val="00080C88"/>
    <w:rsid w:val="00082566"/>
    <w:rsid w:val="000A324E"/>
    <w:rsid w:val="000F32E5"/>
    <w:rsid w:val="00132BD4"/>
    <w:rsid w:val="001C504A"/>
    <w:rsid w:val="002073D2"/>
    <w:rsid w:val="00221535"/>
    <w:rsid w:val="00316357"/>
    <w:rsid w:val="00372968"/>
    <w:rsid w:val="003D409B"/>
    <w:rsid w:val="003D6BE9"/>
    <w:rsid w:val="00407F92"/>
    <w:rsid w:val="00435F80"/>
    <w:rsid w:val="0047359F"/>
    <w:rsid w:val="00483889"/>
    <w:rsid w:val="004D6C7E"/>
    <w:rsid w:val="004F07DF"/>
    <w:rsid w:val="00540A4D"/>
    <w:rsid w:val="0054262A"/>
    <w:rsid w:val="005B0111"/>
    <w:rsid w:val="005D2BE0"/>
    <w:rsid w:val="005F2301"/>
    <w:rsid w:val="005F6454"/>
    <w:rsid w:val="006009DE"/>
    <w:rsid w:val="0061213D"/>
    <w:rsid w:val="00613F2C"/>
    <w:rsid w:val="00670EBA"/>
    <w:rsid w:val="006E2846"/>
    <w:rsid w:val="006E7C16"/>
    <w:rsid w:val="00736BA5"/>
    <w:rsid w:val="0074474C"/>
    <w:rsid w:val="007D124C"/>
    <w:rsid w:val="007E151F"/>
    <w:rsid w:val="007F0CBA"/>
    <w:rsid w:val="007F4FB2"/>
    <w:rsid w:val="00823EB5"/>
    <w:rsid w:val="008262D4"/>
    <w:rsid w:val="00874F33"/>
    <w:rsid w:val="00887057"/>
    <w:rsid w:val="008A7EF9"/>
    <w:rsid w:val="008E2C89"/>
    <w:rsid w:val="009319EB"/>
    <w:rsid w:val="00964683"/>
    <w:rsid w:val="00982A61"/>
    <w:rsid w:val="00A35CB1"/>
    <w:rsid w:val="00AA27A2"/>
    <w:rsid w:val="00B034B0"/>
    <w:rsid w:val="00B50B41"/>
    <w:rsid w:val="00B84B59"/>
    <w:rsid w:val="00BD455A"/>
    <w:rsid w:val="00CB682F"/>
    <w:rsid w:val="00D25097"/>
    <w:rsid w:val="00D85D9A"/>
    <w:rsid w:val="00DF3E1A"/>
    <w:rsid w:val="00E00118"/>
    <w:rsid w:val="00E266AF"/>
    <w:rsid w:val="00E35590"/>
    <w:rsid w:val="00E619B5"/>
    <w:rsid w:val="00EA64D8"/>
    <w:rsid w:val="00EB56CC"/>
    <w:rsid w:val="00ED379C"/>
    <w:rsid w:val="00EE31EE"/>
    <w:rsid w:val="00F2214D"/>
    <w:rsid w:val="00F25050"/>
    <w:rsid w:val="00F76AA9"/>
    <w:rsid w:val="00F92CD7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B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BE9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7F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B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BE9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7F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ABE1-B128-4017-B674-889F94F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0</cp:revision>
  <cp:lastPrinted>2022-04-07T11:24:00Z</cp:lastPrinted>
  <dcterms:created xsi:type="dcterms:W3CDTF">2021-01-15T05:42:00Z</dcterms:created>
  <dcterms:modified xsi:type="dcterms:W3CDTF">2022-04-07T11:26:00Z</dcterms:modified>
</cp:coreProperties>
</file>